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5AAEE04" w:rsidR="0098667D" w:rsidRPr="007911C5" w:rsidRDefault="00EA2E57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6D51D27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59040" cy="10658475"/>
            <wp:effectExtent l="0" t="0" r="3810" b="952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7BFFC9B0">
                <wp:simplePos x="0" y="0"/>
                <wp:positionH relativeFrom="margin">
                  <wp:align>center</wp:align>
                </wp:positionH>
                <wp:positionV relativeFrom="paragraph">
                  <wp:posOffset>9915525</wp:posOffset>
                </wp:positionV>
                <wp:extent cx="7044690" cy="46672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3DB3EF0" w:rsidR="00316456" w:rsidRPr="00EA2E57" w:rsidRDefault="00EA2E57" w:rsidP="00EA2E57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EA2E57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詳しくはスタッフまで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0;margin-top:780.75pt;width:554.7pt;height:36.7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pVFwIAACw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/naZbN7jDEMZbNZvPJNJRJrn8b6/w3AQ0JRkEt0hLR&#10;YseN833qOSU007CulYrUKE3ags4+T9P4wyWCxZXGHtdZg+W7XTcssIPyhHtZ6Cl3hq9rbL5hzr8w&#10;ixzjvKhb/4yHVIBNYLAoqcD++tt9yEfoMUpJi5opqPt5YFZQor5rJOVunGVBZNHJpvMJOvY2sruN&#10;6EPzACjLMb4Qw6MZ8r06m9JC84byXoWuGGKaY++C+rP54Hsl4/PgYrWKSSgrw/xGbw0PpQOcAdrX&#10;7o1ZM+DvkbknOKuL5e9o6HN7IlYHD7KOHAWAe1QH3FGSkeXh+QTN3/ox6/rIl78BAAD//wMAUEsD&#10;BBQABgAIAAAAIQDL+Iqt4gAAAAsBAAAPAAAAZHJzL2Rvd25yZXYueG1sTI/NTsMwEITvSLyDtUjc&#10;qJ1CojaNU1WRKiQEh5ZeuDnxNonwT4jdNvD0bE9w290ZzX5TrCdr2BnH0HsnIZkJYOgar3vXSji8&#10;bx8WwEJUTivjHUr4xgDr8vamULn2F7fD8z62jEJcyJWELsYh5zw0HVoVZn5AR9rRj1ZFWseW61Fd&#10;KNwaPhci41b1jj50asCqw+Zzf7ISXqrtm9rVc7v4MdXz63EzfB0+Uinv76bNCljEKf6Z4YpP6FAS&#10;U+1PTgdmJFCRSNc0S1JgVz0RyydgNU3ZYyqAlwX/36H8BQAA//8DAFBLAQItABQABgAIAAAAIQC2&#10;gziS/gAAAOEBAAATAAAAAAAAAAAAAAAAAAAAAABbQ29udGVudF9UeXBlc10ueG1sUEsBAi0AFAAG&#10;AAgAAAAhADj9If/WAAAAlAEAAAsAAAAAAAAAAAAAAAAALwEAAF9yZWxzLy5yZWxzUEsBAi0AFAAG&#10;AAgAAAAhAH1gOlUXAgAALAQAAA4AAAAAAAAAAAAAAAAALgIAAGRycy9lMm9Eb2MueG1sUEsBAi0A&#10;FAAGAAgAAAAhAMv4iq3iAAAACwEAAA8AAAAAAAAAAAAAAAAAcQQAAGRycy9kb3ducmV2LnhtbFBL&#10;BQYAAAAABAAEAPMAAACABQAAAAA=&#10;" filled="f" stroked="f" strokeweight=".5pt">
                <v:textbox>
                  <w:txbxContent>
                    <w:p w14:paraId="5A852F5F" w14:textId="13DB3EF0" w:rsidR="00316456" w:rsidRPr="00EA2E57" w:rsidRDefault="00EA2E57" w:rsidP="00EA2E57">
                      <w:pPr>
                        <w:spacing w:line="276" w:lineRule="auto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EA2E57">
                        <w:rPr>
                          <w:rFonts w:asciiTheme="minorEastAsia" w:hAnsiTheme="minorEastAsia" w:hint="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詳しくはスタッフまで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1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1093517">
                <wp:simplePos x="0" y="0"/>
                <wp:positionH relativeFrom="margin">
                  <wp:posOffset>2694305</wp:posOffset>
                </wp:positionH>
                <wp:positionV relativeFrom="paragraph">
                  <wp:posOffset>6000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DF4F" id="正方形/長方形 17" o:spid="_x0000_s1026" style="position:absolute;left:0;text-align:left;margin-left:212.15pt;margin-top:47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1fAIAAF4FAAAOAAAAZHJzL2Uyb0RvYy54bWysVE1v2zAMvQ/YfxB0X20HabMFdYqgRYcB&#10;RVesHXpWZCk2IIsapcTJfv0o+SNdV+wwLAdFMh8fySdSl1eH1rC9Qt+ALXlxlnOmrISqsduSf3+6&#10;/fCRMx+ErYQBq0p+VJ5frd6/u+zcUs2gBlMpZERi/bJzJa9DcMss87JWrfBn4JQlowZsRaAjbrMK&#10;RUfsrclmeX6RdYCVQ5DKe/p60xv5KvFrrWT4qrVXgZmSU24hrZjWTVyz1aVYblG4upFDGuIfsmhF&#10;YynoRHUjgmA7bP6gahuJ4EGHMwltBlo3UqUaqJoif1XNYy2cSrWQON5NMvn/Ryvv94/uAUmGzvml&#10;p22s4qCxjf+UHzsksY6TWOoQmKSPs2JRLHLSVJJtvriYnSc1s5O3Qx8+K2hZ3JQc6TKSRmJ/5wNF&#10;JOgIicE8mKa6bYxJh9gA6tog2wu6us12Fq+KPH5DGRuxFqJXb45fslMpaReORkWcsd+UZk0Vk0+J&#10;pC47BRFSKhuK3lSLSvWxz3P6jdHHtFIuiTAya4o/cQ8EI7InGbn7LAd8dFWpSSfn/G+J9c6TR4oM&#10;NkzObWMB3yIwVNUQucePIvXSRJU2UB0fkCH0I+KdvG3o2u6EDw8CaSbopmnOw1datIGu5DDsOKsB&#10;f771PeKpVcnKWUczVnL/YydQcWa+WGriT8V8HocyHebnixkd8KVl89Jid+01UC8U9KI4mbYRH8y4&#10;1QjtMz0H6xiVTMJKil1yGXA8XId+9ulBkWq9TjAaRCfCnX10MpJHVWNbPh2eBbqhdwN1/T2M8yiW&#10;r1q4x0ZPC+tdAN2k/j7pOuhNQ5waZ3hw4ivx8pxQp2dx9QsAAP//AwBQSwMEFAAGAAgAAAAhAJOh&#10;V/bgAAAACgEAAA8AAABkcnMvZG93bnJldi54bWxMj01PwzAMhu9I/IfISNxYutEGWppOE2Ljyj6E&#10;OGataSsap2qytePXY05wtP3o9fPmy8l24oyDbx1pmM8iEEilq1qqNRz267tHED4YqkznCDVc0MOy&#10;uL7KTVa5kbZ43oVacAj5zGhoQugzKX3ZoDV+5nokvn26wZrA41DLajAjh9tOLqJISWta4g+N6fG5&#10;wfJrd7Ia6sthtZknW5V+b14/1u3+LX55H7W+vZlWTyACTuEPhl99VoeCnY7uRJUXnYZ4Ed8zqiGN&#10;ExAMPCjFiyOTKk1AFrn8X6H4AQAA//8DAFBLAQItABQABgAIAAAAIQC2gziS/gAAAOEBAAATAAAA&#10;AAAAAAAAAAAAAAAAAABbQ29udGVudF9UeXBlc10ueG1sUEsBAi0AFAAGAAgAAAAhADj9If/WAAAA&#10;lAEAAAsAAAAAAAAAAAAAAAAALwEAAF9yZWxzLy5yZWxzUEsBAi0AFAAGAAgAAAAhAIQ6HLV8AgAA&#10;XgUAAA4AAAAAAAAAAAAAAAAALgIAAGRycy9lMm9Eb2MueG1sUEsBAi0AFAAGAAgAAAAhAJOhV/bg&#10;AAAACgEAAA8AAAAAAAAAAAAAAAAA1gQAAGRycy9kb3ducmV2LnhtbFBLBQYAAAAABAAEAPMAAADj&#10;BQAAAAA=&#10;" fillcolor="#e7e6e6 [3214]" stroked="f" strokeweight="1pt">
                <w10:wrap anchorx="margin"/>
              </v:rect>
            </w:pict>
          </mc:Fallback>
        </mc:AlternateContent>
      </w:r>
      <w:r w:rsidR="007A41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2FE7C83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0</wp:posOffset>
                </wp:positionV>
                <wp:extent cx="6638925" cy="3752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52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8BCC" id="正方形/長方形 4" o:spid="_x0000_s1026" style="position:absolute;left:0;text-align:left;margin-left:36pt;margin-top:231pt;width:522.7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UIrgIAAI8FAAAOAAAAZHJzL2Uyb0RvYy54bWysVM1uEzEQviPxDpbvdJNt0p+oGxS1KkKq&#10;2ooW9ex47exKXo+xnT/eAx4AzpwRBx6HSrwFY3t3U0rFAZGDM/bMfDPz7cycvNw0iqyEdTXogg73&#10;BpQIzaGs9aKgb2/PXxxR4jzTJVOgRUG3wtGX0+fPTtZmInKoQJXCEgTRbrI2Ba28N5Msc7wSDXN7&#10;YIRGpQTbMI9Xu8hKy9aI3qgsHwwOsjXY0ljgwjl8PUtKOo34Ugrur6R0whNVUMzNx9PGcx7ObHrC&#10;JgvLTFXzNg32D1k0rNYYtIc6Y56Rpa3/gGpqbsGB9HscmgykrLmINWA1w8Gjam4qZkSsBclxpqfJ&#10;/T9Yfrm6tqQuCzqiRLMGP9H9l8/3H7/9+P4p+/nha5LIKBC1Nm6C9jfm2rY3h2KoeiNtE/6xHrKJ&#10;5G57csXGE46PBwf7R8f5mBKOuv3DcX40jvRnO3djnX8loCFBKKjFrxdJZasL5zEkmnYmIZoDVZfn&#10;tVLxEjpGnCpLVgy/9XyRh5TR4zcrpYOthuCV1OElC5WlWqLkt0oEO6XfCInkYPZ5TCS25S4I41xo&#10;P0yqipUixR4P8NdF79KKuUTAgCwxfo/dAnSWCaTDTlm29sFVxK7unQd/Syw59x4xMmjfOze1BvsU&#10;gMKq2sjJviMpURNYmkO5xdaxkGbKGX5e42e7YM5fM4tDhOOGi8Ff4SEVrAsKrURJBfb9U+/BHnsb&#10;tZSscSgL6t4tmRWUqNcau/54OBqFKY6X0fgwx4t9qJk/1OhlcwrYC0NcQYZHMdh71YnSQnOH+2MW&#10;oqKKaY6xC8q97S6nPi0L3EBczGbRDCfXMH+hbwwP4IHV0Ja3mztmTdu7Htv+EroBZpNHLZxsg6eG&#10;2dKDrGN/73ht+capj43TbqiwVh7eo9Vuj05/AQAA//8DAFBLAwQUAAYACAAAACEADQFNh+EAAAAM&#10;AQAADwAAAGRycy9kb3ducmV2LnhtbEyPzU7DMBCE70i8g7VI3Kid0qQ0xKkqRMu1f0I9uvGSRMTr&#10;KHablKfHOcFtRjua/SZbDqZhV+xcbUlCNBHAkAqrayolHA/rpxdgzivSqrGEEm7oYJnf32Uq1ban&#10;HV73vmShhFyqJFTetynnrqjQKDexLVK4fdnOKB9sV3LdqT6Um4ZPhUi4UTWFD5Vq8a3C4nt/MRLK&#10;23G1ieJdsvjZfJzW9WE7e//spXx8GFavwDwO/i8MI35Ahzwwne2FtGONhPk0TPESZskoxkAUzWNg&#10;56BE/CyA5xn/PyL/BQAA//8DAFBLAQItABQABgAIAAAAIQC2gziS/gAAAOEBAAATAAAAAAAAAAAA&#10;AAAAAAAAAABbQ29udGVudF9UeXBlc10ueG1sUEsBAi0AFAAGAAgAAAAhADj9If/WAAAAlAEAAAsA&#10;AAAAAAAAAAAAAAAALwEAAF9yZWxzLy5yZWxzUEsBAi0AFAAGAAgAAAAhAG0yZQiuAgAAjwUAAA4A&#10;AAAAAAAAAAAAAAAALgIAAGRycy9lMm9Eb2MueG1sUEsBAi0AFAAGAAgAAAAhAA0BTYfhAAAADAEA&#10;AA8AAAAAAAAAAAAAAAAACAUAAGRycy9kb3ducmV2LnhtbFBLBQYAAAAABAAEAPMAAAAWBgAAAAA=&#10;" fillcolor="#e7e6e6 [3214]" stroked="f" strokeweight="1pt"/>
            </w:pict>
          </mc:Fallback>
        </mc:AlternateContent>
      </w:r>
      <w:r w:rsidR="007A41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43CEA6EA">
                <wp:simplePos x="0" y="0"/>
                <wp:positionH relativeFrom="column">
                  <wp:posOffset>447675</wp:posOffset>
                </wp:positionH>
                <wp:positionV relativeFrom="paragraph">
                  <wp:posOffset>6905625</wp:posOffset>
                </wp:positionV>
                <wp:extent cx="3324225" cy="24193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19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9129" id="正方形/長方形 7" o:spid="_x0000_s1026" style="position:absolute;left:0;text-align:left;margin-left:35.25pt;margin-top:543.75pt;width:261.75pt;height:19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G/fwIAAF8FAAAOAAAAZHJzL2Uyb0RvYy54bWysVE1v2zAMvQ/YfxB0X524ybYGdYqgRYcB&#10;RRusHXpWZCk2IIsapcTJfv0o+SNdV+wwLAdFEh8fyWdSl1eHxrC9Ql+DLfj0bMKZshLK2m4L/v3p&#10;9sNnznwQthQGrCr4UXl+tXz/7rJ1C5VDBaZUyIjE+kXrCl6F4BZZ5mWlGuHPwClLRg3YiEBH3GYl&#10;ipbYG5Plk8nHrAUsHYJU3tPtTWfky8SvtZLhQWuvAjMFp9xCWjGtm7hmy0ux2KJwVS37NMQ/ZNGI&#10;2lLQkepGBMF2WP9B1dQSwYMOZxKaDLSupUo1UDXTyatqHivhVKqFxPFulMn/P1p5v390ayQZWucX&#10;nraxioPGJv5TfuyQxDqOYqlDYJIuz8/zWZ7POZNky2fTi/N5kjM7uTv04YuChsVNwZG+RhJJ7O98&#10;oJAEHSAxmgdTl7e1MekQO0BdG2R7Qd9us83jtyKP31DGRqyF6NWZ4012qiXtwtGoiDP2m9KsLin7&#10;PCWS2uwUREipbJh2pkqUqos9n9BviD6klXJJhJFZU/yRuycYkB3JwN1l2eOjq0pdOjpP/pZY5zx6&#10;pMhgw+jc1BbwLQJDVfWRO/wgUidNVGkD5XGNDKGbEe/kbU2f7U74sBZIQ0HjQ4MeHmjRBtqCQ7/j&#10;rAL8+dZ9xFOvkpWzloas4P7HTqDizHy11MUX09ksTmU6zOafcjrgS8vmpcXummugXpjSk+Jk2kZ8&#10;MMNWIzTP9B6sYlQyCSspdsFlwOFwHbrhpxdFqtUqwWgSnQh39tHJSB5VjW35dHgW6PreDdT29zAM&#10;pFi8auEOGz0trHYBdJ36+6RrrzdNcWqc/sWJz8TLc0Kd3sXlLwAAAP//AwBQSwMEFAAGAAgAAAAh&#10;AEmGdJziAAAADAEAAA8AAABkcnMvZG93bnJldi54bWxMj81OwzAQhO9IvIO1SNyoU5SkaYhTVYiW&#10;K/0R4ujGSxIRr6PYbVKenuUEt93Z0ew3xWqynbjg4FtHCuazCARS5UxLtYLjYfOQgfBBk9GdI1Rw&#10;RQ+r8vam0LlxI+3wsg+14BDyuVbQhNDnUvqqQav9zPVIfPt0g9WB16GWZtAjh9tOPkZRKq1uiT80&#10;usfnBquv/dkqqK/H9Xae7NLl9/b1Y9Me3uKX91Gp+7tp/QQi4BT+zPCLz+hQMtPJncl40SlYRAk7&#10;WY+yBU/sSJYxtzuxFKdZArIs5P8S5Q8AAAD//wMAUEsBAi0AFAAGAAgAAAAhALaDOJL+AAAA4QEA&#10;ABMAAAAAAAAAAAAAAAAAAAAAAFtDb250ZW50X1R5cGVzXS54bWxQSwECLQAUAAYACAAAACEAOP0h&#10;/9YAAACUAQAACwAAAAAAAAAAAAAAAAAvAQAAX3JlbHMvLnJlbHNQSwECLQAUAAYACAAAACEA8kXh&#10;v38CAABfBQAADgAAAAAAAAAAAAAAAAAuAgAAZHJzL2Uyb0RvYy54bWxQSwECLQAUAAYACAAAACEA&#10;SYZ0nOIAAAAMAQAADwAAAAAAAAAAAAAAAADZBAAAZHJzL2Rvd25yZXYueG1sUEsFBgAAAAAEAAQA&#10;8wAAAOgFAAAAAA==&#10;" fillcolor="#e7e6e6 [3214]" stroked="f" strokeweight="1pt"/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56F13EAA">
                <wp:simplePos x="0" y="0"/>
                <wp:positionH relativeFrom="margin">
                  <wp:posOffset>4095750</wp:posOffset>
                </wp:positionH>
                <wp:positionV relativeFrom="paragraph">
                  <wp:posOffset>7667625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CD5718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7" type="#_x0000_t202" style="position:absolute;left:0;text-align:left;margin-left:322.5pt;margin-top:603.7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YHGg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6k00mWYohjLJuMbqfDcaiTXH431vkfAhoSjIJa5CXC&#10;xfYr5/vUU0ropmFZKxW5UZq0BZ3cjNP4wzmCxZXGHpdhg+W7TUfq8mqRDZQH3M9CT70zfFnjDCvm&#10;/AuzyDXOjfr1z3hIBdgLjhYlFdg//7sP+UgBRilpUTsFdb93zApK1E+N5Nxlo1EQW3RG49shOvY6&#10;srmO6F3zACjPDF+K4dEM+V6dTGmheUOZL0JXDDHNsXdB/cl88L2i8ZlwsVjEJJSXYX6l14aH0gHV&#10;gPBr98asOdLgkcEnOKmM5e/Y6HN7PhY7D7KOVAWce1SP8KM0I9nHZxS0f+3HrMtjn/8FAAD//wMA&#10;UEsDBBQABgAIAAAAIQBFLbmT5QAAAA4BAAAPAAAAZHJzL2Rvd25yZXYueG1sTI/BTsMwEETvSPyD&#10;tUjcqJ3QpFUap6oiVUgIDi29cNvEbhI1tkPstoGvZ3uC2+7OaPZNvp5Mzy569J2zEqKZAKZt7VRn&#10;GwmHj+3TEpgPaBX2zmoJ39rDuri/yzFT7mp3+rIPDaMQ6zOU0IYwZJz7utUG/cwN2pJ2dKPBQOvY&#10;cDXilcJNz2MhUm6ws/ShxUGXra5P+7OR8Fpu33FXxWb505cvb8fN8HX4TKR8fJg2K2BBT+HPDDd8&#10;QoeCmCp3tsqzXkI6T6hLICEWiwTYzRI9R3SraJqnCwG8yPn/GsUvAAAA//8DAFBLAQItABQABgAI&#10;AAAAIQC2gziS/gAAAOEBAAATAAAAAAAAAAAAAAAAAAAAAABbQ29udGVudF9UeXBlc10ueG1sUEsB&#10;Ai0AFAAGAAgAAAAhADj9If/WAAAAlAEAAAsAAAAAAAAAAAAAAAAALwEAAF9yZWxzLy5yZWxzUEsB&#10;Ai0AFAAGAAgAAAAhAEAchgcaAgAANAQAAA4AAAAAAAAAAAAAAAAALgIAAGRycy9lMm9Eb2MueG1s&#10;UEsBAi0AFAAGAAgAAAAhAEUtuZPlAAAADgEAAA8AAAAAAAAAAAAAAAAAdAQAAGRycy9kb3ducmV2&#10;LnhtbFBLBQYAAAAABAAEAPMAAACGBQAAAAA=&#10;" filled="f" stroked="f" strokeweight=".5pt">
                <v:textbox>
                  <w:txbxContent>
                    <w:p w14:paraId="2908DDEE" w14:textId="6851FBA9" w:rsidR="00826C75" w:rsidRPr="00CD5718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CD5718">
                        <w:rPr>
                          <w:rFonts w:eastAsiaTheme="minorHAnsi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66C16094">
                <wp:simplePos x="0" y="0"/>
                <wp:positionH relativeFrom="margin">
                  <wp:posOffset>4067175</wp:posOffset>
                </wp:positionH>
                <wp:positionV relativeFrom="paragraph">
                  <wp:posOffset>7096125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CD5718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sz w:val="30"/>
                                <w:szCs w:val="30"/>
                              </w:rPr>
                            </w:pPr>
                            <w:r w:rsidRPr="00CD5718">
                              <w:rPr>
                                <w:rFonts w:eastAsiaTheme="minorHAnsi" w:hint="eastAsia"/>
                                <w:sz w:val="30"/>
                                <w:szCs w:val="30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20.25pt;margin-top:558.7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W0HA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/yfHZ3O6GEY2ycz6b5JJbJLn9b58M3AQ2JRkkd0pLQ&#10;YvsnH/rUU0psZmCltE7UaEPakk5vJsP0wzmCxbXBHpdZoxW6TUdUVdL8tMcGqgOu56Bn3lu+UjjD&#10;E/PhlTmkGjdC+YYXPKQG7AVHi5Ia3K+/3cd8ZACjlLQonZL6nzvmBCX6u0Fu7kbjcdRacsaT2xwd&#10;dx3ZXEfMrnkAVOcIH4rlyYz5QZ9M6aB5R5UvY1cMMcOxd0nDyXwIvaDxlXCxXKYkVJdl4cmsLY+l&#10;I6oR4bfunTl7pCEggc9wEhkrPrDR5/Z8LHcBpEpURZx7VI/wozIT2cdXFKV/7aesy1tf/AYAAP//&#10;AwBQSwMEFAAGAAgAAAAhADfSESfjAAAADgEAAA8AAABkcnMvZG93bnJldi54bWxMj81OwzAQhO9I&#10;vIO1SNyok6opaRqnqiJVSAgOLb1wc+JtEuGfELtt4OnZnMptVjOa/SbfjEazCw6+c1ZAPIuAoa2d&#10;6mwj4Pixe0qB+SCtktpZFPCDHjbF/V0uM+Wudo+XQ2gYlVifSQFtCH3Gua9bNNLPXI+WvJMbjAx0&#10;Dg1Xg7xSudF8HkVLbmRn6UMreyxbrL8OZyPgtdy9y301N+mvLl/eTtv++/iZCPH4MG7XwAKO4RaG&#10;CZ/QoSCmyp2t8kwLWC6ihKJkxPEzqSkSL1a0r5pUmkTAi5z/n1H8AQAA//8DAFBLAQItABQABgAI&#10;AAAAIQC2gziS/gAAAOEBAAATAAAAAAAAAAAAAAAAAAAAAABbQ29udGVudF9UeXBlc10ueG1sUEsB&#10;Ai0AFAAGAAgAAAAhADj9If/WAAAAlAEAAAsAAAAAAAAAAAAAAAAALwEAAF9yZWxzLy5yZWxzUEsB&#10;Ai0AFAAGAAgAAAAhAMsLVbQcAgAAMwQAAA4AAAAAAAAAAAAAAAAALgIAAGRycy9lMm9Eb2MueG1s&#10;UEsBAi0AFAAGAAgAAAAhADfSESfjAAAADgEAAA8AAAAAAAAAAAAAAAAAdgQAAGRycy9kb3ducmV2&#10;LnhtbFBLBQYAAAAABAAEAPMAAACGBQAAAAA=&#10;" filled="f" stroked="f" strokeweight=".5pt">
                <v:textbox>
                  <w:txbxContent>
                    <w:p w14:paraId="30CC1497" w14:textId="5D5AE2BC" w:rsidR="00CD5718" w:rsidRPr="00CD5718" w:rsidRDefault="00CD5718" w:rsidP="00CD5718">
                      <w:pPr>
                        <w:jc w:val="left"/>
                        <w:rPr>
                          <w:rFonts w:eastAsiaTheme="minorHAnsi"/>
                          <w:sz w:val="30"/>
                          <w:szCs w:val="30"/>
                        </w:rPr>
                      </w:pPr>
                      <w:r w:rsidRPr="00CD5718">
                        <w:rPr>
                          <w:rFonts w:eastAsiaTheme="minorHAnsi" w:hint="eastAsia"/>
                          <w:sz w:val="30"/>
                          <w:szCs w:val="30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2B13BB1A">
                <wp:simplePos x="0" y="0"/>
                <wp:positionH relativeFrom="margin">
                  <wp:posOffset>457200</wp:posOffset>
                </wp:positionH>
                <wp:positionV relativeFrom="paragraph">
                  <wp:posOffset>2276475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4723158C" w:rsidR="00826C75" w:rsidRPr="00CD5718" w:rsidRDefault="00EA2E57" w:rsidP="00CD5718">
                            <w:pPr>
                              <w:jc w:val="center"/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EA2E57"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  <w:t>RESTAURANT FOOD</w:t>
                            </w:r>
                            <w:r w:rsidRPr="00EA2E57"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  <w:t>の味をご自宅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79.25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yUnDTeIAAAALAQAADwAAAGRycy9kb3ducmV2LnhtbEyPQU+DQBCF7yb+&#10;h82YeLMLKJUgQ9OQNCZGD629eFvYLRDZWWS3LfrrnZ70NjPv5c33itVsB3Eyk+8dIcSLCIShxume&#10;WoT9++YuA+GDIq0GRwbh23hYlddXhcq1O9PWnHahFRxCPlcIXQhjLqVvOmOVX7jREGsHN1kVeJ1a&#10;qSd15nA7yCSKltKqnvhDp0ZTdab53B0twku1eVPbOrHZz1A9vx7W49f+I0W8vZnXTyCCmcOfGS74&#10;jA4lM9XuSNqLAeEx4SoB4T7NUhAXQxwv+VQjPCQ8yLKQ/zuUv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DJScNN4gAAAAsBAAAPAAAAAAAAAAAAAAAAAHUEAABkcnMvZG93bnJldi54&#10;bWxQSwUGAAAAAAQABADzAAAAhAUAAAAA&#10;" filled="f" stroked="f" strokeweight=".5pt">
                <v:textbox>
                  <w:txbxContent>
                    <w:p w14:paraId="3CCBFABD" w14:textId="4723158C" w:rsidR="00826C75" w:rsidRPr="00CD5718" w:rsidRDefault="00EA2E57" w:rsidP="00CD5718">
                      <w:pPr>
                        <w:jc w:val="center"/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</w:pPr>
                      <w:r w:rsidRPr="00EA2E57"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  <w:t>RESTAURANT FOOD</w:t>
                      </w:r>
                      <w:r w:rsidRPr="00EA2E57"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  <w:t>の味をご自宅で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CA07" w14:textId="77777777" w:rsidR="003F2EA3" w:rsidRDefault="003F2EA3" w:rsidP="00353750">
      <w:r>
        <w:separator/>
      </w:r>
    </w:p>
  </w:endnote>
  <w:endnote w:type="continuationSeparator" w:id="0">
    <w:p w14:paraId="38ECF0C6" w14:textId="77777777" w:rsidR="003F2EA3" w:rsidRDefault="003F2EA3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F441" w14:textId="77777777" w:rsidR="003F2EA3" w:rsidRDefault="003F2EA3" w:rsidP="00353750">
      <w:r>
        <w:separator/>
      </w:r>
    </w:p>
  </w:footnote>
  <w:footnote w:type="continuationSeparator" w:id="0">
    <w:p w14:paraId="5ACE753B" w14:textId="77777777" w:rsidR="003F2EA3" w:rsidRDefault="003F2EA3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316456"/>
    <w:rsid w:val="00353750"/>
    <w:rsid w:val="003F2EA3"/>
    <w:rsid w:val="004A0DB0"/>
    <w:rsid w:val="004B2E92"/>
    <w:rsid w:val="00621793"/>
    <w:rsid w:val="00661C45"/>
    <w:rsid w:val="00681401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B24DA"/>
    <w:rsid w:val="00AC2773"/>
    <w:rsid w:val="00BA0058"/>
    <w:rsid w:val="00BA084C"/>
    <w:rsid w:val="00CD5718"/>
    <w:rsid w:val="00D755D5"/>
    <w:rsid w:val="00D76134"/>
    <w:rsid w:val="00E12DBE"/>
    <w:rsid w:val="00E72107"/>
    <w:rsid w:val="00EA2E57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17</cp:revision>
  <dcterms:created xsi:type="dcterms:W3CDTF">2020-05-15T08:25:00Z</dcterms:created>
  <dcterms:modified xsi:type="dcterms:W3CDTF">2022-01-13T09:12:00Z</dcterms:modified>
</cp:coreProperties>
</file>